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BA" w:rsidRPr="004D19D8" w:rsidRDefault="009378BA" w:rsidP="004D19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D19D8">
        <w:rPr>
          <w:rFonts w:ascii="Times New Roman" w:hAnsi="Times New Roman" w:cs="Times New Roman"/>
          <w:b/>
          <w:sz w:val="24"/>
          <w:szCs w:val="24"/>
        </w:rPr>
        <w:t>«Исследование ключевых ситуаций</w:t>
      </w:r>
      <w:r w:rsidR="00DD4AFD" w:rsidRPr="004D19D8">
        <w:rPr>
          <w:rFonts w:ascii="Times New Roman" w:hAnsi="Times New Roman" w:cs="Times New Roman"/>
          <w:b/>
          <w:sz w:val="24"/>
          <w:szCs w:val="24"/>
        </w:rPr>
        <w:t xml:space="preserve"> и формирование ест</w:t>
      </w:r>
      <w:r w:rsidRPr="004D19D8">
        <w:rPr>
          <w:rFonts w:ascii="Times New Roman" w:hAnsi="Times New Roman" w:cs="Times New Roman"/>
          <w:b/>
          <w:sz w:val="24"/>
          <w:szCs w:val="24"/>
        </w:rPr>
        <w:t>ественнонаучной грамотности (на примерах постановки и реализации проектно-исследовательской деятельности).»</w:t>
      </w:r>
    </w:p>
    <w:bookmarkEnd w:id="0"/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8BA" w:rsidRPr="004D19D8" w:rsidRDefault="009059A2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78BA" w:rsidRPr="004D19D8">
        <w:rPr>
          <w:rFonts w:ascii="Times New Roman" w:hAnsi="Times New Roman" w:cs="Times New Roman"/>
          <w:sz w:val="24"/>
          <w:szCs w:val="24"/>
        </w:rPr>
        <w:t>Современному обществу требуются люди, умеющие быстро адаптироваться к изменениям, происходящим в мире. В новых обстоятельствах процесс обучения выпускников в школе должен быть ориентирован на развитие компетентностей, способствующих реализации концепции «образование через всю жизнь»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 Установлено, что предпосылкой развития компетентности является наличие определённого уровня функциональной грамотности. </w:t>
      </w:r>
      <w:proofErr w:type="gramStart"/>
      <w:r w:rsidRPr="004D19D8">
        <w:rPr>
          <w:rFonts w:ascii="Times New Roman" w:hAnsi="Times New Roman" w:cs="Times New Roman"/>
          <w:sz w:val="24"/>
          <w:szCs w:val="24"/>
        </w:rPr>
        <w:t>В  Законе</w:t>
      </w:r>
      <w:proofErr w:type="gramEnd"/>
      <w:r w:rsidRPr="004D19D8">
        <w:rPr>
          <w:rFonts w:ascii="Times New Roman" w:hAnsi="Times New Roman" w:cs="Times New Roman"/>
          <w:sz w:val="24"/>
          <w:szCs w:val="24"/>
        </w:rPr>
        <w:t xml:space="preserve"> “Об образовании” сделан акцент на формирование всесторонне развитой личности. Одним из ответов системы образования на этот запрос времени является идея </w:t>
      </w:r>
      <w:proofErr w:type="spellStart"/>
      <w:r w:rsidRPr="004D19D8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4D19D8">
        <w:rPr>
          <w:rFonts w:ascii="Times New Roman" w:hAnsi="Times New Roman" w:cs="Times New Roman"/>
          <w:sz w:val="24"/>
          <w:szCs w:val="24"/>
        </w:rPr>
        <w:t>-ориентированного образования.</w:t>
      </w:r>
    </w:p>
    <w:p w:rsidR="009378BA" w:rsidRPr="004D19D8" w:rsidRDefault="008900E4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378BA" w:rsidRPr="004D19D8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9378BA" w:rsidRPr="004D19D8">
        <w:rPr>
          <w:rFonts w:ascii="Times New Roman" w:hAnsi="Times New Roman" w:cs="Times New Roman"/>
          <w:sz w:val="24"/>
          <w:szCs w:val="24"/>
        </w:rPr>
        <w:t xml:space="preserve"> подход выдвигает на первое место не информированность учащегося, а умение решать проблемы, возникающие в познании, во взаимоотношениях людей, в профессиональной жизни, в личностном самоопределении. Ядром данного процесса выступает функциональная грамотность, так как под ней понимают «способность человека решать стандартные жизненные задачи в различных сферах жизни и деятельности на основе прикладных знаний»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Естественнонаучная грамотность учащихся, как одна из</w:t>
      </w:r>
      <w:r w:rsidR="009059A2" w:rsidRPr="004D19D8">
        <w:rPr>
          <w:rFonts w:ascii="Times New Roman" w:hAnsi="Times New Roman" w:cs="Times New Roman"/>
          <w:sz w:val="24"/>
          <w:szCs w:val="24"/>
        </w:rPr>
        <w:t xml:space="preserve"> составляющих функциональной грамотности</w:t>
      </w:r>
      <w:r w:rsidRPr="004D19D8">
        <w:rPr>
          <w:rFonts w:ascii="Times New Roman" w:hAnsi="Times New Roman" w:cs="Times New Roman"/>
          <w:sz w:val="24"/>
          <w:szCs w:val="24"/>
        </w:rPr>
        <w:t xml:space="preserve"> – это определенный набор компетентностей, связанных со способностью применять полученные в школе умения и знания в жизненных ситуациях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В современном мире значение физических знаний сохраняется, роль физики непрерывно возрастает, так как физика является основой научно-технического прогресса.  И именно использование знаний и умений по физике необходимо каждому для решения практических задач повседневной жизни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Одним из инструментов для формирования данных компетентностей является метод проектов, который ориентирован не только на интеграцию фактических знаний, но и на их применение и приобретение новых знаний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Сегодня метод проектов является одним из популярнейших в мире, поскольку позволяет рационально сочетать теоретические знания и их практическое применение для решения конкретных проблем окружающей действительности в совместной деятельности школьников. </w:t>
      </w:r>
    </w:p>
    <w:p w:rsidR="004D19D8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Формирование естественнонаучной грамотности во многом совпадает с задачей реализации требований ФГОС к результатам образования:</w:t>
      </w:r>
    </w:p>
    <w:p w:rsidR="009059A2" w:rsidRPr="004D19D8" w:rsidRDefault="009378BA" w:rsidP="004D19D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приобретение опыта применения научных методов познания;</w:t>
      </w:r>
    </w:p>
    <w:p w:rsidR="009378BA" w:rsidRPr="004D19D8" w:rsidRDefault="009378BA" w:rsidP="004D19D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, символы, модели и схемы для решения учебных и познавательных задач;</w:t>
      </w:r>
    </w:p>
    <w:p w:rsidR="009378BA" w:rsidRPr="004D19D8" w:rsidRDefault="009378BA" w:rsidP="004D19D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.</w:t>
      </w:r>
    </w:p>
    <w:p w:rsidR="009059A2" w:rsidRPr="004D19D8" w:rsidRDefault="009059A2" w:rsidP="004D19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A2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Основные компетентности, определяющие естественнонаучную грамотность:</w:t>
      </w:r>
    </w:p>
    <w:p w:rsidR="009378BA" w:rsidRPr="004D19D8" w:rsidRDefault="009378BA" w:rsidP="004D19D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понимание основных особенностей естественнонаучного исследования (или естественнонаучного метода познания);</w:t>
      </w:r>
    </w:p>
    <w:p w:rsidR="009378BA" w:rsidRPr="004D19D8" w:rsidRDefault="009378BA" w:rsidP="004D19D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умение объяснять или описывать естественнонаучные явления на основе имеющихся научных знаний, а также умение прогнозировать изменения;</w:t>
      </w:r>
    </w:p>
    <w:p w:rsidR="009378BA" w:rsidRPr="004D19D8" w:rsidRDefault="009378BA" w:rsidP="004D19D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умение использовать научные доказательства и имеющиеся данные для получения выводов, их анализа и оценки достоверности.</w:t>
      </w:r>
    </w:p>
    <w:p w:rsidR="009378BA" w:rsidRPr="004D19D8" w:rsidRDefault="009059A2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 </w:t>
      </w:r>
      <w:r w:rsidR="009378BA" w:rsidRPr="004D19D8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9378BA" w:rsidRPr="004D19D8">
        <w:rPr>
          <w:rFonts w:ascii="Times New Roman" w:hAnsi="Times New Roman" w:cs="Times New Roman"/>
          <w:sz w:val="24"/>
          <w:szCs w:val="24"/>
        </w:rPr>
        <w:t>компетентности  характеризуют</w:t>
      </w:r>
      <w:proofErr w:type="gramEnd"/>
      <w:r w:rsidR="009378BA" w:rsidRPr="004D19D8">
        <w:rPr>
          <w:rFonts w:ascii="Times New Roman" w:hAnsi="Times New Roman" w:cs="Times New Roman"/>
          <w:sz w:val="24"/>
          <w:szCs w:val="24"/>
        </w:rPr>
        <w:t xml:space="preserve"> новое обобщенное качество по сравнению с чисто предметными знаниями и умениями. Владение </w:t>
      </w:r>
      <w:proofErr w:type="spellStart"/>
      <w:r w:rsidR="009378BA" w:rsidRPr="004D19D8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9378BA" w:rsidRPr="004D19D8">
        <w:rPr>
          <w:rFonts w:ascii="Times New Roman" w:hAnsi="Times New Roman" w:cs="Times New Roman"/>
          <w:sz w:val="24"/>
          <w:szCs w:val="24"/>
        </w:rPr>
        <w:t xml:space="preserve"> естественнонаучными умениями позволяет успешно реализовать их на любом предметном материале.</w:t>
      </w:r>
    </w:p>
    <w:p w:rsidR="009378BA" w:rsidRPr="004D19D8" w:rsidRDefault="009059A2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 </w:t>
      </w:r>
      <w:r w:rsidR="009378BA" w:rsidRPr="004D19D8">
        <w:rPr>
          <w:rFonts w:ascii="Times New Roman" w:hAnsi="Times New Roman" w:cs="Times New Roman"/>
          <w:sz w:val="24"/>
          <w:szCs w:val="24"/>
        </w:rPr>
        <w:t xml:space="preserve">На своих уроках я стараюсь развивать функциональную грамотность учащихся, так как это важная способность человека решать не всегда стандартные жизненные задачи в различных сферах жизни и </w:t>
      </w:r>
      <w:r w:rsidR="009378BA" w:rsidRPr="004D19D8">
        <w:rPr>
          <w:rFonts w:ascii="Times New Roman" w:hAnsi="Times New Roman" w:cs="Times New Roman"/>
          <w:sz w:val="24"/>
          <w:szCs w:val="24"/>
        </w:rPr>
        <w:lastRenderedPageBreak/>
        <w:t>деятельности. К сожалению, именно с формированием естественнонаучной грамотности большинство учащихся справляется не очень хорошо, трудности вызывают задания: практического содержания, данные в которых представлены в нестандартной форме, требующие проведения анализа и интерпретацию данных.</w:t>
      </w:r>
    </w:p>
    <w:p w:rsidR="009059A2" w:rsidRPr="004D19D8" w:rsidRDefault="009059A2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378BA" w:rsidRPr="004D19D8">
        <w:rPr>
          <w:rFonts w:ascii="Times New Roman" w:hAnsi="Times New Roman" w:cs="Times New Roman"/>
          <w:sz w:val="24"/>
          <w:szCs w:val="24"/>
        </w:rPr>
        <w:t>Физика  как</w:t>
      </w:r>
      <w:proofErr w:type="gramEnd"/>
      <w:r w:rsidR="009378BA" w:rsidRPr="004D19D8">
        <w:rPr>
          <w:rFonts w:ascii="Times New Roman" w:hAnsi="Times New Roman" w:cs="Times New Roman"/>
          <w:sz w:val="24"/>
          <w:szCs w:val="24"/>
        </w:rPr>
        <w:t xml:space="preserve"> учебный предмет – замечательная, плодородная почва для проектной деятельности. В качестве активных форм обучения я регулярно использую метод проектов, который развивает творческое мышление у учащихся, вырабатывает определенные навыки работы с информацией и применения средств ИКТ. </w:t>
      </w:r>
    </w:p>
    <w:p w:rsidR="009378BA" w:rsidRPr="004D19D8" w:rsidRDefault="009059A2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</w:t>
      </w:r>
      <w:r w:rsidR="009378BA" w:rsidRPr="004D19D8">
        <w:rPr>
          <w:rFonts w:ascii="Times New Roman" w:hAnsi="Times New Roman" w:cs="Times New Roman"/>
          <w:sz w:val="24"/>
          <w:szCs w:val="24"/>
        </w:rPr>
        <w:t xml:space="preserve">Под моим руководством учениками проводят исследования, по результатам проводимых работ создают проекты. 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В результате исследовательской деятельности учащиеся осваивают элементы научных методов, овладевают умением самостоятельно добывать новые знания и применять знания в реальной жизни, учатся логически мыслить. Работа над проектами ведется по традиционному плану: определяется тема, проблема и цели, составляется план работы, проводится сбор информации, эксперимент, создаются презентации, демонстрация результатов.</w:t>
      </w:r>
    </w:p>
    <w:p w:rsidR="009378BA" w:rsidRPr="004D19D8" w:rsidRDefault="009059A2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D19D8">
        <w:rPr>
          <w:rFonts w:ascii="Times New Roman" w:hAnsi="Times New Roman" w:cs="Times New Roman"/>
          <w:sz w:val="24"/>
          <w:szCs w:val="24"/>
        </w:rPr>
        <w:t>М</w:t>
      </w:r>
      <w:r w:rsidR="009378BA" w:rsidRPr="004D19D8">
        <w:rPr>
          <w:rFonts w:ascii="Times New Roman" w:hAnsi="Times New Roman" w:cs="Times New Roman"/>
          <w:sz w:val="24"/>
          <w:szCs w:val="24"/>
        </w:rPr>
        <w:t>не</w:t>
      </w:r>
      <w:r w:rsidRPr="004D19D8">
        <w:rPr>
          <w:rFonts w:ascii="Times New Roman" w:hAnsi="Times New Roman" w:cs="Times New Roman"/>
          <w:sz w:val="24"/>
          <w:szCs w:val="24"/>
        </w:rPr>
        <w:t xml:space="preserve"> </w:t>
      </w:r>
      <w:r w:rsidR="009378BA" w:rsidRPr="004D19D8">
        <w:rPr>
          <w:rFonts w:ascii="Times New Roman" w:hAnsi="Times New Roman" w:cs="Times New Roman"/>
          <w:sz w:val="24"/>
          <w:szCs w:val="24"/>
        </w:rPr>
        <w:t xml:space="preserve"> хочется</w:t>
      </w:r>
      <w:proofErr w:type="gramEnd"/>
      <w:r w:rsidR="009378BA" w:rsidRPr="004D19D8">
        <w:rPr>
          <w:rFonts w:ascii="Times New Roman" w:hAnsi="Times New Roman" w:cs="Times New Roman"/>
          <w:sz w:val="24"/>
          <w:szCs w:val="24"/>
        </w:rPr>
        <w:t xml:space="preserve"> поделиться накопленным позитивным опытом в использовании такого метода, как учебно-исследовательский проект. Представляю разработки </w:t>
      </w:r>
      <w:proofErr w:type="gramStart"/>
      <w:r w:rsidR="009378BA" w:rsidRPr="004D19D8">
        <w:rPr>
          <w:rFonts w:ascii="Times New Roman" w:hAnsi="Times New Roman" w:cs="Times New Roman"/>
          <w:sz w:val="24"/>
          <w:szCs w:val="24"/>
        </w:rPr>
        <w:t>исследовательских работ</w:t>
      </w:r>
      <w:proofErr w:type="gramEnd"/>
      <w:r w:rsidR="009378BA" w:rsidRPr="004D19D8">
        <w:rPr>
          <w:rFonts w:ascii="Times New Roman" w:hAnsi="Times New Roman" w:cs="Times New Roman"/>
          <w:sz w:val="24"/>
          <w:szCs w:val="24"/>
        </w:rPr>
        <w:t xml:space="preserve"> проведенных учащимися во внеклассной работе.</w:t>
      </w:r>
    </w:p>
    <w:p w:rsidR="009378BA" w:rsidRPr="004D19D8" w:rsidRDefault="009059A2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</w:t>
      </w:r>
      <w:r w:rsidR="009378BA" w:rsidRPr="004D19D8">
        <w:rPr>
          <w:rFonts w:ascii="Times New Roman" w:hAnsi="Times New Roman" w:cs="Times New Roman"/>
          <w:sz w:val="24"/>
          <w:szCs w:val="24"/>
        </w:rPr>
        <w:t>В воздухе всегда есть водяной пар. Он образуется в результате испарения воды с поверхности морей, рек, озер. От количества водяного пара, содержащегося в воздухе, зависит погода, самочувствие человека, жизнь растений, сохранность техники, книг, различных зданий и сооружений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Влажность влияет не только не только на окружающий мир, но и на самого человека. Поэтому важное значение для человека наряду с температурой и атмосферным давлением имеет количество водяного пара в воздухе. Актуальность </w:t>
      </w:r>
      <w:proofErr w:type="gramStart"/>
      <w:r w:rsidRPr="004D19D8">
        <w:rPr>
          <w:rFonts w:ascii="Times New Roman" w:hAnsi="Times New Roman" w:cs="Times New Roman"/>
          <w:sz w:val="24"/>
          <w:szCs w:val="24"/>
        </w:rPr>
        <w:t>исследования  «</w:t>
      </w:r>
      <w:proofErr w:type="gramEnd"/>
      <w:r w:rsidRPr="004D19D8">
        <w:rPr>
          <w:rFonts w:ascii="Times New Roman" w:hAnsi="Times New Roman" w:cs="Times New Roman"/>
          <w:sz w:val="24"/>
          <w:szCs w:val="24"/>
        </w:rPr>
        <w:t xml:space="preserve">Влажность воздуха и ее влияние на жизнедеятельность учащихся»  в том, что в последние годы среди учащихся школ высокий процент простудных заболеваний, особенно в зимний период времени. </w:t>
      </w:r>
    </w:p>
    <w:p w:rsidR="009378BA" w:rsidRPr="004D19D8" w:rsidRDefault="009059A2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</w:t>
      </w:r>
      <w:r w:rsidR="009378BA" w:rsidRPr="004D19D8">
        <w:rPr>
          <w:rFonts w:ascii="Times New Roman" w:hAnsi="Times New Roman" w:cs="Times New Roman"/>
          <w:sz w:val="24"/>
          <w:szCs w:val="24"/>
        </w:rPr>
        <w:t>Русская народная пословица гласит: «Мой дом- моя крепость».   «Крепость», «защищенность», «надёжность</w:t>
      </w:r>
      <w:proofErr w:type="gramStart"/>
      <w:r w:rsidR="009378BA" w:rsidRPr="004D19D8">
        <w:rPr>
          <w:rFonts w:ascii="Times New Roman" w:hAnsi="Times New Roman" w:cs="Times New Roman"/>
          <w:sz w:val="24"/>
          <w:szCs w:val="24"/>
        </w:rPr>
        <w:t>»….</w:t>
      </w:r>
      <w:proofErr w:type="gramEnd"/>
      <w:r w:rsidR="009378BA" w:rsidRPr="004D19D8">
        <w:rPr>
          <w:rFonts w:ascii="Times New Roman" w:hAnsi="Times New Roman" w:cs="Times New Roman"/>
          <w:sz w:val="24"/>
          <w:szCs w:val="24"/>
        </w:rPr>
        <w:t>действительно ли эти понятия можно отнести к современному жилищу. О вредном и полезном действии электромагнитных волн, было доказано в одноименном проекте</w:t>
      </w:r>
      <w:r w:rsidRPr="004D19D8">
        <w:rPr>
          <w:rFonts w:ascii="Times New Roman" w:hAnsi="Times New Roman" w:cs="Times New Roman"/>
          <w:sz w:val="24"/>
          <w:szCs w:val="24"/>
        </w:rPr>
        <w:t>.</w:t>
      </w:r>
      <w:r w:rsidR="007E149A" w:rsidRPr="004D19D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E149A" w:rsidRPr="004D19D8">
          <w:rPr>
            <w:rStyle w:val="a5"/>
            <w:rFonts w:ascii="Times New Roman" w:hAnsi="Times New Roman" w:cs="Times New Roman"/>
            <w:sz w:val="24"/>
            <w:szCs w:val="24"/>
          </w:rPr>
          <w:t>https://drive.google.com/drive/folders/1J3uSrCubtViTbvV8gmk9BFlDXlIGmIjJ?usp=share_link</w:t>
        </w:r>
      </w:hyperlink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Современную жизнь человека сложно представить без бытовых приборов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Электромагнитные волны – неизбежные спутники бытового комфорта. Они пронизывают пространство вокруг нас и наши тела: согревают и освещают дома, служат для приготовления пищи, обеспечивают мгновенную связь с любым уголком мира.  Но так ли безоблачно их влияние, как кажется на первый взгляд? 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За последние 20 лет в мире количество приборов и устройств, использующих электричество увеличилось в тысячи раз. Теперь электроника, без которой мы уже не можем обойтись, сопровождает нас круглосуточно. с одной стороны помогают нам, а с другой - они несут невидимую, но вер</w:t>
      </w:r>
      <w:r w:rsidR="009059A2" w:rsidRPr="004D19D8">
        <w:rPr>
          <w:rFonts w:ascii="Times New Roman" w:hAnsi="Times New Roman" w:cs="Times New Roman"/>
          <w:sz w:val="24"/>
          <w:szCs w:val="24"/>
        </w:rPr>
        <w:t>ную угрозу нашему здоровью.</w:t>
      </w:r>
      <w:r w:rsidRPr="004D1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На данный момент во всем мире передовыми научными центрами проводятся </w:t>
      </w:r>
      <w:proofErr w:type="gramStart"/>
      <w:r w:rsidRPr="004D19D8">
        <w:rPr>
          <w:rFonts w:ascii="Times New Roman" w:hAnsi="Times New Roman" w:cs="Times New Roman"/>
          <w:sz w:val="24"/>
          <w:szCs w:val="24"/>
        </w:rPr>
        <w:t>исследования  влияния</w:t>
      </w:r>
      <w:proofErr w:type="gramEnd"/>
      <w:r w:rsidRPr="004D19D8">
        <w:rPr>
          <w:rFonts w:ascii="Times New Roman" w:hAnsi="Times New Roman" w:cs="Times New Roman"/>
          <w:sz w:val="24"/>
          <w:szCs w:val="24"/>
        </w:rPr>
        <w:t xml:space="preserve"> электромагнитных полей на организм человека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Полученные факты заставили Всемирную Организацию Здравоохранения признать угрозу влияния электромагнитных полей основной для здоровья и жизни человека. 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Микроволновая печь вызывает распад и изменения молекулярной структуры продуктов питания в процессе излучения. Излучение приводит к разрушению и деформации молекул пищи. Микроволновая печь создает новые соединения, не существующие в природе. </w:t>
      </w:r>
      <w:proofErr w:type="gramStart"/>
      <w:r w:rsidRPr="004D19D8">
        <w:rPr>
          <w:rFonts w:ascii="Times New Roman" w:hAnsi="Times New Roman" w:cs="Times New Roman"/>
          <w:sz w:val="24"/>
          <w:szCs w:val="24"/>
        </w:rPr>
        <w:t>Соединения  создают</w:t>
      </w:r>
      <w:proofErr w:type="gramEnd"/>
      <w:r w:rsidRPr="004D19D8">
        <w:rPr>
          <w:rFonts w:ascii="Times New Roman" w:hAnsi="Times New Roman" w:cs="Times New Roman"/>
          <w:sz w:val="24"/>
          <w:szCs w:val="24"/>
        </w:rPr>
        <w:t xml:space="preserve"> молекулярную гниль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Российские учёные, проведя исследования, выяснили: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lastRenderedPageBreak/>
        <w:t xml:space="preserve">что во всех пищевых продуктах, подвергнутых микроволновому облучению, были сформированы канцерогены, а также произошло снижение питательности пищи. 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НО! Ученые утверждают, что облучение семян в микроволновой печи током высокой частоты дает положительный эффект. Повышается всхожесть не только свежесобранных, но и долгохранящихся семян, а также урожайности культур. 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    Для проведения эксперимента семена огурцов разделили на четыре части. </w:t>
      </w:r>
    </w:p>
    <w:p w:rsidR="009378BA" w:rsidRPr="004D19D8" w:rsidRDefault="004D19D8" w:rsidP="004D19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4D19D8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9378BA" w:rsidRPr="004D19D8">
        <w:rPr>
          <w:rFonts w:ascii="Times New Roman" w:hAnsi="Times New Roman" w:cs="Times New Roman"/>
          <w:sz w:val="24"/>
          <w:szCs w:val="24"/>
        </w:rPr>
        <w:t>поместили в микроволновую печь на 40 секунд при малой мощности, замочили в обычной воде.</w:t>
      </w:r>
    </w:p>
    <w:p w:rsidR="009378BA" w:rsidRPr="004D19D8" w:rsidRDefault="004D19D8" w:rsidP="004D19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378BA" w:rsidRPr="004D19D8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gramStart"/>
      <w:r w:rsidR="009378BA" w:rsidRPr="004D19D8">
        <w:rPr>
          <w:rFonts w:ascii="Times New Roman" w:hAnsi="Times New Roman" w:cs="Times New Roman"/>
          <w:sz w:val="24"/>
          <w:szCs w:val="24"/>
        </w:rPr>
        <w:t>семян  замочили</w:t>
      </w:r>
      <w:proofErr w:type="gramEnd"/>
      <w:r w:rsidR="009378BA" w:rsidRPr="004D19D8">
        <w:rPr>
          <w:rFonts w:ascii="Times New Roman" w:hAnsi="Times New Roman" w:cs="Times New Roman"/>
          <w:sz w:val="24"/>
          <w:szCs w:val="24"/>
        </w:rPr>
        <w:t xml:space="preserve"> в воде, нагретой в СВЧ печи и остуженной до комнатной температуры. </w:t>
      </w:r>
    </w:p>
    <w:p w:rsidR="009378BA" w:rsidRPr="004D19D8" w:rsidRDefault="004D19D8" w:rsidP="004D19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378BA" w:rsidRPr="004D19D8">
        <w:rPr>
          <w:rFonts w:ascii="Times New Roman" w:hAnsi="Times New Roman" w:cs="Times New Roman"/>
          <w:sz w:val="24"/>
          <w:szCs w:val="24"/>
        </w:rPr>
        <w:t xml:space="preserve">группа была замочена обычной водопроводной водой. </w:t>
      </w:r>
    </w:p>
    <w:p w:rsidR="009378BA" w:rsidRPr="004D19D8" w:rsidRDefault="004D19D8" w:rsidP="004D19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9378BA" w:rsidRPr="004D19D8">
        <w:rPr>
          <w:rFonts w:ascii="Times New Roman" w:hAnsi="Times New Roman" w:cs="Times New Roman"/>
          <w:sz w:val="24"/>
          <w:szCs w:val="24"/>
        </w:rPr>
        <w:t xml:space="preserve">группа была </w:t>
      </w:r>
      <w:proofErr w:type="gramStart"/>
      <w:r w:rsidR="009378BA" w:rsidRPr="004D19D8">
        <w:rPr>
          <w:rFonts w:ascii="Times New Roman" w:hAnsi="Times New Roman" w:cs="Times New Roman"/>
          <w:sz w:val="24"/>
          <w:szCs w:val="24"/>
        </w:rPr>
        <w:t>замочена  водой</w:t>
      </w:r>
      <w:proofErr w:type="gramEnd"/>
      <w:r w:rsidR="009378BA" w:rsidRPr="004D19D8">
        <w:rPr>
          <w:rFonts w:ascii="Times New Roman" w:hAnsi="Times New Roman" w:cs="Times New Roman"/>
          <w:sz w:val="24"/>
          <w:szCs w:val="24"/>
        </w:rPr>
        <w:t xml:space="preserve">, подогретой на газовой плите и остуженной до комнатной температуры. </w:t>
      </w:r>
    </w:p>
    <w:p w:rsid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На третий </w:t>
      </w:r>
      <w:proofErr w:type="gramStart"/>
      <w:r w:rsidRPr="004D19D8">
        <w:rPr>
          <w:rFonts w:ascii="Times New Roman" w:hAnsi="Times New Roman" w:cs="Times New Roman"/>
          <w:sz w:val="24"/>
          <w:szCs w:val="24"/>
        </w:rPr>
        <w:t xml:space="preserve">день </w:t>
      </w:r>
      <w:r w:rsidR="004D19D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78BA" w:rsidRPr="004D19D8" w:rsidRDefault="004D19D8" w:rsidP="004D19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Часть семян из первой группы огурцов проросли. </w:t>
      </w:r>
    </w:p>
    <w:p w:rsidR="009378BA" w:rsidRPr="004D19D8" w:rsidRDefault="009378BA" w:rsidP="004D19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Семена второй группы набухли, но ростков не дали.</w:t>
      </w:r>
    </w:p>
    <w:p w:rsidR="009378BA" w:rsidRPr="004D19D8" w:rsidRDefault="004D19D8" w:rsidP="004D19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4D19D8">
        <w:rPr>
          <w:rFonts w:ascii="Times New Roman" w:hAnsi="Times New Roman" w:cs="Times New Roman"/>
          <w:sz w:val="24"/>
          <w:szCs w:val="24"/>
        </w:rPr>
        <w:t>рет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9D8"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End"/>
      <w:r w:rsidRPr="004D19D8">
        <w:rPr>
          <w:rFonts w:ascii="Times New Roman" w:hAnsi="Times New Roman" w:cs="Times New Roman"/>
          <w:sz w:val="24"/>
          <w:szCs w:val="24"/>
        </w:rPr>
        <w:t xml:space="preserve"> - набухли, но ростков не дали. </w:t>
      </w:r>
    </w:p>
    <w:p w:rsidR="009378BA" w:rsidRPr="004D19D8" w:rsidRDefault="009378BA" w:rsidP="004D19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Четвертая – набухли и у некоторых появились ростки.</w:t>
      </w:r>
    </w:p>
    <w:p w:rsidR="009378BA" w:rsidRPr="004D19D8" w:rsidRDefault="004D19D8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шес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ь :</w:t>
      </w:r>
      <w:proofErr w:type="gramEnd"/>
    </w:p>
    <w:p w:rsidR="009378BA" w:rsidRPr="004D19D8" w:rsidRDefault="009378BA" w:rsidP="004D19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1-группа все семена проросли, некоторые приобрели зеленоватый цвет. </w:t>
      </w:r>
    </w:p>
    <w:p w:rsidR="009378BA" w:rsidRPr="004D19D8" w:rsidRDefault="009378BA" w:rsidP="004D19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2- хорошо проросли только два ростка.</w:t>
      </w:r>
    </w:p>
    <w:p w:rsidR="009378BA" w:rsidRPr="004D19D8" w:rsidRDefault="009378BA" w:rsidP="004D19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3-  все семена дали ростки. </w:t>
      </w:r>
    </w:p>
    <w:p w:rsidR="009378BA" w:rsidRPr="004D19D8" w:rsidRDefault="009378BA" w:rsidP="004D19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4-группе семян появились ростки и часть ростков имела зеленоватый цвет. 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На девятый день </w:t>
      </w:r>
      <w:proofErr w:type="gramStart"/>
      <w:r w:rsidRPr="004D19D8">
        <w:rPr>
          <w:rFonts w:ascii="Times New Roman" w:hAnsi="Times New Roman" w:cs="Times New Roman"/>
          <w:sz w:val="24"/>
          <w:szCs w:val="24"/>
        </w:rPr>
        <w:t>эксперимента</w:t>
      </w:r>
      <w:r w:rsidR="004D19D8">
        <w:rPr>
          <w:rFonts w:ascii="Times New Roman" w:hAnsi="Times New Roman" w:cs="Times New Roman"/>
          <w:sz w:val="24"/>
          <w:szCs w:val="24"/>
        </w:rPr>
        <w:t xml:space="preserve">  </w:t>
      </w:r>
      <w:r w:rsidRPr="004D19D8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Pr="004D19D8">
        <w:rPr>
          <w:rFonts w:ascii="Times New Roman" w:hAnsi="Times New Roman" w:cs="Times New Roman"/>
          <w:sz w:val="24"/>
          <w:szCs w:val="24"/>
        </w:rPr>
        <w:t xml:space="preserve"> у первой группы семян была хорошо развитая корневая система, а у второй – корешки у  ростков не имели боковых отростков. </w:t>
      </w:r>
    </w:p>
    <w:p w:rsidR="00C329D5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Из проведенного эксперимента следует, что семена, получившие дозу электромагнитного излучения, быстрее и лучше проросли, кроме этого они имели хорошую корневую систему. </w:t>
      </w:r>
      <w:proofErr w:type="gramStart"/>
      <w:r w:rsidRPr="004D19D8">
        <w:rPr>
          <w:rFonts w:ascii="Times New Roman" w:hAnsi="Times New Roman" w:cs="Times New Roman"/>
          <w:sz w:val="24"/>
          <w:szCs w:val="24"/>
        </w:rPr>
        <w:t>Семена</w:t>
      </w:r>
      <w:proofErr w:type="gramEnd"/>
      <w:r w:rsidRPr="004D19D8">
        <w:rPr>
          <w:rFonts w:ascii="Times New Roman" w:hAnsi="Times New Roman" w:cs="Times New Roman"/>
          <w:sz w:val="24"/>
          <w:szCs w:val="24"/>
        </w:rPr>
        <w:t xml:space="preserve"> залитые водой из микроволновой печи прорастали плохо и имели плохую корневую систему.</w:t>
      </w:r>
    </w:p>
    <w:p w:rsidR="00C329D5" w:rsidRPr="004D19D8" w:rsidRDefault="00661D40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    После проведения проекта </w:t>
      </w:r>
      <w:r w:rsidR="00C329D5" w:rsidRPr="004D19D8">
        <w:rPr>
          <w:rFonts w:ascii="Times New Roman" w:hAnsi="Times New Roman" w:cs="Times New Roman"/>
          <w:sz w:val="24"/>
          <w:szCs w:val="24"/>
        </w:rPr>
        <w:t xml:space="preserve">«Почему </w:t>
      </w:r>
      <w:proofErr w:type="gramStart"/>
      <w:r w:rsidR="00C329D5" w:rsidRPr="004D19D8">
        <w:rPr>
          <w:rFonts w:ascii="Times New Roman" w:hAnsi="Times New Roman" w:cs="Times New Roman"/>
          <w:sz w:val="24"/>
          <w:szCs w:val="24"/>
        </w:rPr>
        <w:t>мы  хотим</w:t>
      </w:r>
      <w:proofErr w:type="gramEnd"/>
      <w:r w:rsidR="00C329D5" w:rsidRPr="004D19D8">
        <w:rPr>
          <w:rFonts w:ascii="Times New Roman" w:hAnsi="Times New Roman" w:cs="Times New Roman"/>
          <w:sz w:val="24"/>
          <w:szCs w:val="24"/>
        </w:rPr>
        <w:t xml:space="preserve"> тишины?»</w:t>
      </w:r>
      <w:r w:rsidR="007E149A" w:rsidRPr="004D19D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E149A" w:rsidRPr="004D19D8">
          <w:rPr>
            <w:rStyle w:val="a5"/>
            <w:rFonts w:ascii="Times New Roman" w:hAnsi="Times New Roman" w:cs="Times New Roman"/>
            <w:sz w:val="24"/>
            <w:szCs w:val="24"/>
          </w:rPr>
          <w:t>https://drive.google.com/file/d/1kwMkQHB8UR47yfssZpPcGohgmmd0-9q3/view?usp=share_link</w:t>
        </w:r>
      </w:hyperlink>
      <w:r w:rsidRPr="004D19D8">
        <w:rPr>
          <w:rFonts w:ascii="Times New Roman" w:hAnsi="Times New Roman" w:cs="Times New Roman"/>
          <w:sz w:val="24"/>
          <w:szCs w:val="24"/>
        </w:rPr>
        <w:t>, учащиеся делают вывод, что ч</w:t>
      </w:r>
      <w:r w:rsidR="00C329D5" w:rsidRPr="004D19D8">
        <w:rPr>
          <w:rFonts w:ascii="Times New Roman" w:hAnsi="Times New Roman" w:cs="Times New Roman"/>
          <w:sz w:val="24"/>
          <w:szCs w:val="24"/>
        </w:rPr>
        <w:t>резмерная шумовая нагрузка резко снижает работоспособность,    активность и внимательность учеников на организационном этапе урока, увеличивает вероятность утомления , повышенной возбудимости</w:t>
      </w:r>
      <w:r w:rsidRPr="004D19D8">
        <w:rPr>
          <w:rFonts w:ascii="Times New Roman" w:hAnsi="Times New Roman" w:cs="Times New Roman"/>
          <w:sz w:val="24"/>
          <w:szCs w:val="24"/>
        </w:rPr>
        <w:t>.</w:t>
      </w:r>
      <w:r w:rsidR="00C329D5" w:rsidRPr="004D19D8">
        <w:rPr>
          <w:rFonts w:ascii="Times New Roman" w:hAnsi="Times New Roman" w:cs="Times New Roman"/>
          <w:sz w:val="24"/>
          <w:szCs w:val="24"/>
        </w:rPr>
        <w:t xml:space="preserve"> Шум способен привести и к физическим изменениям: к разнообразным расстройствам сердечно – сосудистой системы, к болезням желез внутренней секреции и дыхательных путей, оказывают вредное влияние на зрение, снижает рефлекторную деятельность, что часто становится причиной несчастных случаев и травм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Применение метода проектов   на уроках и внеклассной </w:t>
      </w:r>
      <w:proofErr w:type="gramStart"/>
      <w:r w:rsidRPr="004D19D8">
        <w:rPr>
          <w:rFonts w:ascii="Times New Roman" w:hAnsi="Times New Roman" w:cs="Times New Roman"/>
          <w:sz w:val="24"/>
          <w:szCs w:val="24"/>
        </w:rPr>
        <w:t>работе  по</w:t>
      </w:r>
      <w:proofErr w:type="gramEnd"/>
      <w:r w:rsidRPr="004D19D8">
        <w:rPr>
          <w:rFonts w:ascii="Times New Roman" w:hAnsi="Times New Roman" w:cs="Times New Roman"/>
          <w:sz w:val="24"/>
          <w:szCs w:val="24"/>
        </w:rPr>
        <w:t xml:space="preserve"> физике способствует решению актуальных проблем физического образования, связанных с формированием у учащихся  умения применять имеющиеся физические знания в любой ситуации и предусматривает практическую значимость предполагаемых результатов.</w:t>
      </w:r>
      <w:r w:rsidRPr="004D19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  <w:highlight w:val="white"/>
        </w:rPr>
        <w:t xml:space="preserve">Естественнонаучные знания помогают выделять проблемы в реальных ситуациях, а выводы, полученные в ходе экспериментов и опытов, </w:t>
      </w:r>
      <w:proofErr w:type="gramStart"/>
      <w:r w:rsidRPr="004D19D8">
        <w:rPr>
          <w:rFonts w:ascii="Times New Roman" w:hAnsi="Times New Roman" w:cs="Times New Roman"/>
          <w:sz w:val="24"/>
          <w:szCs w:val="24"/>
          <w:highlight w:val="white"/>
        </w:rPr>
        <w:t>основываясь  на</w:t>
      </w:r>
      <w:proofErr w:type="gramEnd"/>
      <w:r w:rsidRPr="004D19D8">
        <w:rPr>
          <w:rFonts w:ascii="Times New Roman" w:hAnsi="Times New Roman" w:cs="Times New Roman"/>
          <w:sz w:val="24"/>
          <w:szCs w:val="24"/>
          <w:highlight w:val="white"/>
        </w:rPr>
        <w:t xml:space="preserve"> научные методы и знания,  позволяют решать эти  проблемы, </w:t>
      </w:r>
      <w:r w:rsidRPr="004D19D8">
        <w:rPr>
          <w:rFonts w:ascii="Times New Roman" w:hAnsi="Times New Roman" w:cs="Times New Roman"/>
          <w:sz w:val="24"/>
          <w:szCs w:val="24"/>
        </w:rPr>
        <w:t xml:space="preserve">например, экологического характера. 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  <w:highlight w:val="white"/>
        </w:rPr>
        <w:t>Применение естественнонаучных знаний подготовит обучающихся к решению многих задач, которые являются результатом личных наблюдений над явлениями окружающего нас мира, научит применять полученные знания на </w:t>
      </w:r>
      <w:proofErr w:type="gramStart"/>
      <w:r w:rsidRPr="004D19D8">
        <w:rPr>
          <w:rFonts w:ascii="Times New Roman" w:hAnsi="Times New Roman" w:cs="Times New Roman"/>
          <w:sz w:val="24"/>
          <w:szCs w:val="24"/>
          <w:highlight w:val="white"/>
        </w:rPr>
        <w:t>практике  в</w:t>
      </w:r>
      <w:proofErr w:type="gramEnd"/>
      <w:r w:rsidRPr="004D19D8">
        <w:rPr>
          <w:rFonts w:ascii="Times New Roman" w:hAnsi="Times New Roman" w:cs="Times New Roman"/>
          <w:sz w:val="24"/>
          <w:szCs w:val="24"/>
          <w:highlight w:val="white"/>
        </w:rPr>
        <w:t xml:space="preserve"> реальных жизненных ситуациях. 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Проблема формирования естественнонаучной грамотности требует изменений к содержанию деятельности на уроке и компетенциям учителя. Научиться действовать ученик может только в процессе самого действия, а ежедневная работа учителя на уроке, образовательные технологии, которые он выбирает, формируют функциональную грамотность учащихся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lastRenderedPageBreak/>
        <w:t xml:space="preserve"> Проектно- исследовательская работа дает большой результат в формировании естественнонаучной грамотности при изучении предмета, </w:t>
      </w:r>
      <w:proofErr w:type="gramStart"/>
      <w:r w:rsidRPr="004D19D8">
        <w:rPr>
          <w:rFonts w:ascii="Times New Roman" w:hAnsi="Times New Roman" w:cs="Times New Roman"/>
          <w:sz w:val="24"/>
          <w:szCs w:val="24"/>
        </w:rPr>
        <w:t>использование  активных</w:t>
      </w:r>
      <w:proofErr w:type="gramEnd"/>
      <w:r w:rsidRPr="004D19D8">
        <w:rPr>
          <w:rFonts w:ascii="Times New Roman" w:hAnsi="Times New Roman" w:cs="Times New Roman"/>
          <w:sz w:val="24"/>
          <w:szCs w:val="24"/>
        </w:rPr>
        <w:t xml:space="preserve"> форм обучения на уроках создаёт необходимые условия для развития умений обучающихся самостоятельно мыслить, анализировать, отбирать материал, ориентироваться в новой ситуации, находить способы деятельности для решения практических задач в жизненном пространстве. Что способствует формированию </w:t>
      </w:r>
      <w:proofErr w:type="gramStart"/>
      <w:r w:rsidRPr="004D19D8">
        <w:rPr>
          <w:rFonts w:ascii="Times New Roman" w:hAnsi="Times New Roman" w:cs="Times New Roman"/>
          <w:sz w:val="24"/>
          <w:szCs w:val="24"/>
        </w:rPr>
        <w:t>компетентности  функциональной</w:t>
      </w:r>
      <w:proofErr w:type="gramEnd"/>
      <w:r w:rsidRPr="004D19D8">
        <w:rPr>
          <w:rFonts w:ascii="Times New Roman" w:hAnsi="Times New Roman" w:cs="Times New Roman"/>
          <w:sz w:val="24"/>
          <w:szCs w:val="24"/>
        </w:rPr>
        <w:t xml:space="preserve"> грамотности школьников.</w:t>
      </w:r>
    </w:p>
    <w:p w:rsidR="009378BA" w:rsidRPr="004D19D8" w:rsidRDefault="009378BA" w:rsidP="004D19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1AA" w:rsidRPr="004D19D8" w:rsidRDefault="008471AA" w:rsidP="004D19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1AA" w:rsidRPr="004D19D8" w:rsidRDefault="008471AA" w:rsidP="004D19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1AA" w:rsidRPr="004D19D8" w:rsidRDefault="008471A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D19D8">
        <w:rPr>
          <w:rFonts w:ascii="Times New Roman" w:hAnsi="Times New Roman" w:cs="Times New Roman"/>
          <w:sz w:val="24"/>
          <w:szCs w:val="24"/>
        </w:rPr>
        <w:t>Литература .</w:t>
      </w:r>
      <w:proofErr w:type="gramEnd"/>
    </w:p>
    <w:p w:rsidR="008471AA" w:rsidRPr="004D19D8" w:rsidRDefault="008471AA" w:rsidP="004D19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1AA" w:rsidRPr="004D19D8" w:rsidRDefault="008471A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4D19D8">
        <w:rPr>
          <w:rFonts w:ascii="Times New Roman" w:hAnsi="Times New Roman" w:cs="Times New Roman"/>
          <w:sz w:val="24"/>
          <w:szCs w:val="24"/>
        </w:rPr>
        <w:t>Шреплер</w:t>
      </w:r>
      <w:proofErr w:type="spellEnd"/>
      <w:r w:rsidRPr="004D19D8">
        <w:rPr>
          <w:rFonts w:ascii="Times New Roman" w:hAnsi="Times New Roman" w:cs="Times New Roman"/>
          <w:sz w:val="24"/>
          <w:szCs w:val="24"/>
        </w:rPr>
        <w:t xml:space="preserve"> Проектная деятельность учащихся в ходе изучения физики (электронный ресурс) http://strempler.ucoz.ru/</w:t>
      </w:r>
    </w:p>
    <w:p w:rsidR="008471AA" w:rsidRPr="004D19D8" w:rsidRDefault="008471A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4D19D8">
        <w:rPr>
          <w:rFonts w:ascii="Times New Roman" w:hAnsi="Times New Roman" w:cs="Times New Roman"/>
          <w:sz w:val="24"/>
          <w:szCs w:val="24"/>
        </w:rPr>
        <w:t>Широбокова</w:t>
      </w:r>
      <w:proofErr w:type="spellEnd"/>
      <w:r w:rsidRPr="004D19D8">
        <w:rPr>
          <w:rFonts w:ascii="Times New Roman" w:hAnsi="Times New Roman" w:cs="Times New Roman"/>
          <w:sz w:val="24"/>
          <w:szCs w:val="24"/>
        </w:rPr>
        <w:t>. Исследовательская деятельность учащихся на уроках химии как средство экологического образования и развития личности учащихся.</w:t>
      </w:r>
      <w:r w:rsidR="009A28C2" w:rsidRPr="004D19D8">
        <w:rPr>
          <w:rFonts w:ascii="Times New Roman" w:hAnsi="Times New Roman" w:cs="Times New Roman"/>
          <w:sz w:val="24"/>
          <w:szCs w:val="24"/>
        </w:rPr>
        <w:t xml:space="preserve"> </w:t>
      </w:r>
      <w:r w:rsidRPr="004D19D8">
        <w:rPr>
          <w:rFonts w:ascii="Times New Roman" w:hAnsi="Times New Roman" w:cs="Times New Roman"/>
          <w:sz w:val="24"/>
          <w:szCs w:val="24"/>
        </w:rPr>
        <w:t>(Электронный ресурс)</w:t>
      </w:r>
    </w:p>
    <w:p w:rsidR="008471AA" w:rsidRPr="004D19D8" w:rsidRDefault="008471A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19D8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4D19D8">
        <w:rPr>
          <w:rFonts w:ascii="Times New Roman" w:hAnsi="Times New Roman" w:cs="Times New Roman"/>
          <w:sz w:val="24"/>
          <w:szCs w:val="24"/>
        </w:rPr>
        <w:t xml:space="preserve"> Е. С., Новые педагогические и информационные технологии в системе образования. </w:t>
      </w:r>
    </w:p>
    <w:p w:rsidR="008471AA" w:rsidRPr="004D19D8" w:rsidRDefault="008471A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Мирошниченко Т. А., Химия. Проектная деятельность, </w:t>
      </w:r>
    </w:p>
    <w:p w:rsidR="008471AA" w:rsidRPr="004D19D8" w:rsidRDefault="008471AA" w:rsidP="004D1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>Черкашина, Л. И. Проектная исследовательская деятельность как один из способов повышения мотивации учащихся к изучению физики </w:t>
      </w:r>
    </w:p>
    <w:p w:rsidR="00770E23" w:rsidRPr="004D19D8" w:rsidRDefault="00CF163F" w:rsidP="004D19D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0E23" w:rsidRPr="004D19D8" w:rsidSect="009A28C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B1E"/>
    <w:multiLevelType w:val="hybridMultilevel"/>
    <w:tmpl w:val="A6B4B124"/>
    <w:lvl w:ilvl="0" w:tplc="20C2387E">
      <w:start w:val="1"/>
      <w:numFmt w:val="decimal"/>
      <w:lvlText w:val="%1."/>
      <w:lvlJc w:val="left"/>
      <w:pPr>
        <w:ind w:left="10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F5014E2"/>
    <w:multiLevelType w:val="hybridMultilevel"/>
    <w:tmpl w:val="877C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41C42"/>
    <w:multiLevelType w:val="hybridMultilevel"/>
    <w:tmpl w:val="4F083AE2"/>
    <w:lvl w:ilvl="0" w:tplc="E9CE0A1C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FD323C"/>
    <w:multiLevelType w:val="hybridMultilevel"/>
    <w:tmpl w:val="C8006422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66297847"/>
    <w:multiLevelType w:val="multilevel"/>
    <w:tmpl w:val="0A56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9301D"/>
    <w:multiLevelType w:val="hybridMultilevel"/>
    <w:tmpl w:val="0886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1D2C"/>
    <w:multiLevelType w:val="hybridMultilevel"/>
    <w:tmpl w:val="AFBA143C"/>
    <w:lvl w:ilvl="0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BA"/>
    <w:rsid w:val="00297EC2"/>
    <w:rsid w:val="004D19D8"/>
    <w:rsid w:val="00661D40"/>
    <w:rsid w:val="007E149A"/>
    <w:rsid w:val="008471AA"/>
    <w:rsid w:val="008900E4"/>
    <w:rsid w:val="009059A2"/>
    <w:rsid w:val="009378BA"/>
    <w:rsid w:val="009A28C2"/>
    <w:rsid w:val="00C329D5"/>
    <w:rsid w:val="00CF163F"/>
    <w:rsid w:val="00DD4AFD"/>
    <w:rsid w:val="00E00C28"/>
    <w:rsid w:val="00E7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50AD"/>
  <w15:chartTrackingRefBased/>
  <w15:docId w15:val="{283EA620-87A4-428E-8EAC-241EDA67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B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937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378B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937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7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7">
    <w:name w:val="Обычный (веб)17"/>
    <w:basedOn w:val="a"/>
    <w:rsid w:val="00C329D5"/>
    <w:pPr>
      <w:spacing w:after="105" w:line="240" w:lineRule="auto"/>
    </w:pPr>
    <w:rPr>
      <w:rFonts w:ascii="Times New Roman" w:eastAsia="Times New Roman" w:hAnsi="Times New Roman" w:cs="Times New Roman"/>
      <w:color w:val="AFAFAF"/>
      <w:sz w:val="18"/>
      <w:szCs w:val="18"/>
    </w:rPr>
  </w:style>
  <w:style w:type="character" w:customStyle="1" w:styleId="span12">
    <w:name w:val="span12"/>
    <w:basedOn w:val="a0"/>
    <w:rsid w:val="00C329D5"/>
  </w:style>
  <w:style w:type="character" w:styleId="a5">
    <w:name w:val="Hyperlink"/>
    <w:basedOn w:val="a0"/>
    <w:uiPriority w:val="99"/>
    <w:unhideWhenUsed/>
    <w:rsid w:val="007E14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kwMkQHB8UR47yfssZpPcGohgmmd0-9q3/view?usp=shar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J3uSrCubtViTbvV8gmk9BFlDXlIGmIjJ?usp=shar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F6BD-76F5-4EB4-ADBF-4ECC635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Семеновна Мыцко</dc:creator>
  <cp:keywords/>
  <dc:description/>
  <cp:lastModifiedBy>Тамара Семеновна Мыцко</cp:lastModifiedBy>
  <cp:revision>11</cp:revision>
  <dcterms:created xsi:type="dcterms:W3CDTF">2022-11-21T16:42:00Z</dcterms:created>
  <dcterms:modified xsi:type="dcterms:W3CDTF">2024-05-12T17:40:00Z</dcterms:modified>
</cp:coreProperties>
</file>